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FD628" w14:textId="33D69BE8" w:rsidR="003056B1" w:rsidRDefault="00BA64F1" w:rsidP="00BB2E06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8EB5F5" wp14:editId="5425826D">
                <wp:simplePos x="0" y="0"/>
                <wp:positionH relativeFrom="column">
                  <wp:posOffset>7620173</wp:posOffset>
                </wp:positionH>
                <wp:positionV relativeFrom="paragraph">
                  <wp:posOffset>-15661</wp:posOffset>
                </wp:positionV>
                <wp:extent cx="688769" cy="285750"/>
                <wp:effectExtent l="0" t="0" r="16510" b="1905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8769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890C9DA" w14:textId="77777777" w:rsidR="00494FFB" w:rsidRPr="00C30CFB" w:rsidRDefault="00494FFB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8EB5F5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600pt;margin-top:-1.25pt;width:54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" filled="f" strokecolor="window" strokeweight=".5pt">
                <v:path arrowok="t"/>
                <v:textbox>
                  <w:txbxContent>
                    <w:p w14:paraId="3890C9DA" w14:textId="77777777" w:rsidR="00494FFB" w:rsidRPr="00C30CFB" w:rsidRDefault="00494FFB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342C7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B70C11" wp14:editId="60CDF0BC">
                <wp:simplePos x="0" y="0"/>
                <wp:positionH relativeFrom="margin">
                  <wp:align>right</wp:align>
                </wp:positionH>
                <wp:positionV relativeFrom="paragraph">
                  <wp:posOffset>-8890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600459" w14:textId="77777777" w:rsidR="00494FFB" w:rsidRPr="008F7E65" w:rsidRDefault="00494FFB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70C11" id="Textfeld 7" o:spid="_x0000_s1027" type="#_x0000_t202" style="position:absolute;margin-left:68.05pt;margin-top:-.7pt;width:119.25pt;height:22.5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" filled="f" strokeweight=".5pt">
                <v:path arrowok="t"/>
                <v:textbox>
                  <w:txbxContent>
                    <w:p w14:paraId="7F600459" w14:textId="77777777" w:rsidR="00494FFB" w:rsidRPr="008F7E65" w:rsidRDefault="00494FFB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B2E0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C03367" wp14:editId="100D1B1B">
                <wp:simplePos x="0" y="0"/>
                <wp:positionH relativeFrom="column">
                  <wp:posOffset>4221480</wp:posOffset>
                </wp:positionH>
                <wp:positionV relativeFrom="paragraph">
                  <wp:posOffset>6350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76EC28" w14:textId="7A5FDA0F" w:rsidR="00494FFB" w:rsidRPr="00451DB4" w:rsidRDefault="00494FFB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80205E">
                              <w:rPr>
                                <w:b/>
                                <w:sz w:val="32"/>
                                <w:szCs w:val="32"/>
                              </w:rPr>
                              <w:t>04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80205E">
                              <w:rPr>
                                <w:b/>
                                <w:sz w:val="32"/>
                                <w:szCs w:val="32"/>
                              </w:rPr>
                              <w:t>19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 w:rsidR="0080205E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80205E">
                              <w:rPr>
                                <w:b/>
                                <w:sz w:val="32"/>
                                <w:szCs w:val="32"/>
                              </w:rPr>
                              <w:t>23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0</w:t>
                            </w:r>
                            <w:r w:rsidR="0080205E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 w:rsidR="007508CE"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C03367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8" type="#_x0000_t202" style="position:absolute;margin-left:332.4pt;margin-top:.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" filled="f" fillcolor="#fbe5d6" strokeweight=".5pt">
                <v:textbox>
                  <w:txbxContent>
                    <w:p w14:paraId="4076EC28" w14:textId="7A5FDA0F" w:rsidR="00494FFB" w:rsidRPr="00451DB4" w:rsidRDefault="00494FFB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80205E">
                        <w:rPr>
                          <w:b/>
                          <w:sz w:val="32"/>
                          <w:szCs w:val="32"/>
                        </w:rPr>
                        <w:t>04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80205E">
                        <w:rPr>
                          <w:b/>
                          <w:sz w:val="32"/>
                          <w:szCs w:val="32"/>
                        </w:rPr>
                        <w:t>19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0</w:t>
                      </w:r>
                      <w:r w:rsidR="0080205E">
                        <w:rPr>
                          <w:b/>
                          <w:sz w:val="32"/>
                          <w:szCs w:val="32"/>
                        </w:rPr>
                        <w:t>1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80205E">
                        <w:rPr>
                          <w:b/>
                          <w:sz w:val="32"/>
                          <w:szCs w:val="32"/>
                        </w:rPr>
                        <w:t>23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0</w:t>
                      </w:r>
                      <w:r w:rsidR="0080205E">
                        <w:rPr>
                          <w:b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202</w:t>
                      </w:r>
                      <w:r w:rsidR="007508CE">
                        <w:rPr>
                          <w:b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BB2E06">
        <w:rPr>
          <w:noProof/>
        </w:rPr>
        <w:drawing>
          <wp:anchor distT="0" distB="0" distL="114300" distR="114300" simplePos="0" relativeHeight="251665920" behindDoc="0" locked="0" layoutInCell="1" allowOverlap="1" wp14:anchorId="2A72172D" wp14:editId="6AF42F6C">
            <wp:simplePos x="0" y="0"/>
            <wp:positionH relativeFrom="margin">
              <wp:align>left</wp:align>
            </wp:positionH>
            <wp:positionV relativeFrom="paragraph">
              <wp:posOffset>-188595</wp:posOffset>
            </wp:positionV>
            <wp:extent cx="3143249" cy="781050"/>
            <wp:effectExtent l="0" t="0" r="635" b="0"/>
            <wp:wrapNone/>
            <wp:docPr id="1955612739" name="Grafik 1" descr="Ein Bild, das Text, Schrift, Entwurf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612739" name="Grafik 1" descr="Ein Bild, das Text, Schrift, Entwurf, Grafik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49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2F8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719CCB" wp14:editId="299AAD70">
                <wp:simplePos x="0" y="0"/>
                <wp:positionH relativeFrom="column">
                  <wp:posOffset>1962150</wp:posOffset>
                </wp:positionH>
                <wp:positionV relativeFrom="paragraph">
                  <wp:posOffset>6707505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E3BE21" w14:textId="61AA9DAB" w:rsidR="00494FFB" w:rsidRPr="000B2448" w:rsidRDefault="008518C1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E93C46"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E93C46">
                              <w:rPr>
                                <w:b/>
                                <w:sz w:val="28"/>
                                <w:szCs w:val="28"/>
                              </w:rPr>
                              <w:t>01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202</w:t>
                            </w:r>
                            <w:r w:rsidR="00063E78"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1101F01A" w14:textId="77777777" w:rsidR="00494FFB" w:rsidRPr="000B2448" w:rsidRDefault="00494FFB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19CCB" id="_x0000_s1029" type="#_x0000_t202" style="position:absolute;margin-left:154.5pt;margin-top:528.1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" filled="f" fillcolor="#fbe5d6" strokeweight=".5pt">
                <v:textbox>
                  <w:txbxContent>
                    <w:p w14:paraId="59E3BE21" w14:textId="61AA9DAB" w:rsidR="00494FFB" w:rsidRPr="000B2448" w:rsidRDefault="008518C1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E93C46">
                        <w:rPr>
                          <w:b/>
                          <w:sz w:val="28"/>
                          <w:szCs w:val="28"/>
                        </w:rPr>
                        <w:t>4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 w:rsidR="00E93C46">
                        <w:rPr>
                          <w:b/>
                          <w:sz w:val="28"/>
                          <w:szCs w:val="28"/>
                        </w:rPr>
                        <w:t>01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202</w:t>
                      </w:r>
                      <w:r w:rsidR="00063E78">
                        <w:rPr>
                          <w:b/>
                          <w:sz w:val="28"/>
                          <w:szCs w:val="28"/>
                        </w:rPr>
                        <w:t>6</w:t>
                      </w:r>
                    </w:p>
                    <w:p w14:paraId="1101F01A" w14:textId="77777777" w:rsidR="00494FFB" w:rsidRPr="000B2448" w:rsidRDefault="00494FFB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page" w:tblpX="498" w:tblpY="1614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737"/>
        <w:gridCol w:w="3969"/>
        <w:gridCol w:w="737"/>
        <w:gridCol w:w="3969"/>
        <w:gridCol w:w="737"/>
        <w:gridCol w:w="624"/>
      </w:tblGrid>
      <w:tr w:rsidR="00342C7C" w:rsidRPr="003E063E" w14:paraId="06F62E9B" w14:textId="77777777" w:rsidTr="00BF3490">
        <w:trPr>
          <w:trHeight w:val="238"/>
        </w:trPr>
        <w:tc>
          <w:tcPr>
            <w:tcW w:w="153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4FC0C" w14:textId="42F4A1C7" w:rsidR="00342C7C" w:rsidRPr="003E063E" w:rsidRDefault="00342C7C" w:rsidP="00342C7C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42C7C" w:rsidRPr="003E063E" w14:paraId="1BD79868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2D66A669" w14:textId="77777777" w:rsidR="00342C7C" w:rsidRPr="00BB2E06" w:rsidRDefault="00342C7C" w:rsidP="00342C7C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  <w:lang w:val="pl-PL"/>
              </w:rPr>
            </w:pPr>
            <w:r w:rsidRPr="00BB2E06">
              <w:rPr>
                <w:sz w:val="20"/>
                <w:szCs w:val="20"/>
                <w:lang w:val="pl-PL"/>
              </w:rPr>
              <w:t>Monta</w:t>
            </w:r>
            <w:r>
              <w:rPr>
                <w:sz w:val="20"/>
                <w:szCs w:val="20"/>
                <w:lang w:val="pl-PL"/>
              </w:rPr>
              <w:t>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0AC32A" w14:textId="4592BA39" w:rsidR="00342C7C" w:rsidRPr="00377183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 1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EE04DC" w14:textId="77777777" w:rsidR="00342C7C" w:rsidRPr="00377183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3D6D9F" w14:textId="77777777" w:rsidR="00342C7C" w:rsidRPr="00377183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 2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A356CA" w14:textId="485AAFB4" w:rsidR="00342C7C" w:rsidRPr="00377183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4537B0" w14:textId="5C5A86F3" w:rsidR="00342C7C" w:rsidRPr="00BB2E06" w:rsidRDefault="00342C7C" w:rsidP="00342C7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81337">
              <w:rPr>
                <w:b/>
                <w:sz w:val="20"/>
                <w:szCs w:val="20"/>
              </w:rPr>
              <w:t>Anzahl des Menüs 3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76062D" w14:textId="77777777" w:rsidR="00342C7C" w:rsidRPr="00B80B1A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42C7C" w:rsidRPr="007407DE" w14:paraId="10EE7224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8FEA021" w14:textId="77777777" w:rsidR="00342C7C" w:rsidRPr="00377183" w:rsidRDefault="00342C7C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51DD5E" w14:textId="17922176" w:rsidR="00342C7C" w:rsidRPr="000D6CB2" w:rsidRDefault="004A085B" w:rsidP="00342C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EA62EA6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58656E" w14:textId="1DBBE3B8" w:rsidR="00342C7C" w:rsidRPr="000D6CB2" w:rsidRDefault="004A085B" w:rsidP="00342C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37FF9C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55C490" w14:textId="2361F1E1" w:rsidR="00342C7C" w:rsidRPr="000D6CB2" w:rsidRDefault="0080205E" w:rsidP="00342C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6160" behindDoc="0" locked="0" layoutInCell="1" allowOverlap="1" wp14:anchorId="53722E56" wp14:editId="4696A047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-63500</wp:posOffset>
                  </wp:positionV>
                  <wp:extent cx="171450" cy="171450"/>
                  <wp:effectExtent l="0" t="0" r="0" b="0"/>
                  <wp:wrapNone/>
                  <wp:docPr id="925228553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085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="004A085B" w:rsidRPr="000D6CB2">
              <w:rPr>
                <w:rFonts w:ascii="Arial" w:hAnsi="Arial" w:cs="Arial"/>
                <w:color w:val="000000"/>
                <w:sz w:val="20"/>
                <w:szCs w:val="20"/>
              </w:rPr>
              <w:t xml:space="preserve"> Knabberrohkost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A628753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342C7C" w:rsidRPr="007407DE" w14:paraId="7F1BB785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69D93A4" w14:textId="77777777" w:rsidR="00342C7C" w:rsidRPr="00377183" w:rsidRDefault="00342C7C" w:rsidP="00342C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35B5C6" w14:textId="3A53CFE0" w:rsidR="00342C7C" w:rsidRPr="004A085B" w:rsidRDefault="004A085B" w:rsidP="00342C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4A08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emüseeintopf ABC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8B3370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41269A" w14:textId="40C9BBF1" w:rsidR="00342C7C" w:rsidRPr="000D6CB2" w:rsidRDefault="004A085B" w:rsidP="00342C7C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62F3086" wp14:editId="2B65359C">
                  <wp:extent cx="194945" cy="161925"/>
                  <wp:effectExtent l="0" t="0" r="0" b="9525"/>
                  <wp:docPr id="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aturreis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72D6C2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A5B123" w14:textId="547E95A2" w:rsidR="00342C7C" w:rsidRPr="000D6CB2" w:rsidRDefault="004A085B" w:rsidP="00342C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73F3E66" wp14:editId="70497AA9">
                  <wp:extent cx="194945" cy="161925"/>
                  <wp:effectExtent l="0" t="0" r="0" b="9525"/>
                  <wp:docPr id="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aturreis</w:t>
            </w: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05894B55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2C7C" w:rsidRPr="003E063E" w14:paraId="10AE7847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55C59A2" w14:textId="77777777" w:rsidR="00342C7C" w:rsidRPr="00377183" w:rsidRDefault="00342C7C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2E7807B" w14:textId="3EE7279C" w:rsidR="00342C7C" w:rsidRPr="004A085B" w:rsidRDefault="004A085B" w:rsidP="00342C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085B">
              <w:rPr>
                <w:rFonts w:ascii="Arial" w:hAnsi="Arial" w:cs="Arial"/>
                <w:color w:val="000000"/>
                <w:sz w:val="20"/>
                <w:szCs w:val="20"/>
              </w:rPr>
              <w:t>mit Vollkornbrötche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38C65A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1E321A" w14:textId="4ABB1FB9" w:rsidR="00342C7C" w:rsidRPr="004A085B" w:rsidRDefault="004A085B" w:rsidP="00342C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4A08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attar Paneer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74ED42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0BEC057" w14:textId="218B443E" w:rsidR="00342C7C" w:rsidRPr="000D6CB2" w:rsidRDefault="004A085B" w:rsidP="00342C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4A08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Rindergeschnetzeltes mit </w:t>
            </w:r>
            <w:r w:rsidRPr="004A085B">
              <w:rPr>
                <w:rFonts w:ascii="Arial" w:hAnsi="Arial" w:cs="Arial"/>
                <w:noProof/>
                <w:sz w:val="20"/>
                <w:szCs w:val="20"/>
                <w:u w:val="single"/>
              </w:rPr>
              <w:drawing>
                <wp:inline distT="0" distB="0" distL="0" distR="0" wp14:anchorId="27881B7D" wp14:editId="2B9353C4">
                  <wp:extent cx="194945" cy="161925"/>
                  <wp:effectExtent l="0" t="0" r="0" b="9525"/>
                  <wp:docPr id="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08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Rind</w:t>
            </w: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50E58865" w14:textId="4E149119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2C7C" w:rsidRPr="003E063E" w14:paraId="0E37A4BA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048F50B" w14:textId="77777777" w:rsidR="00342C7C" w:rsidRPr="00377183" w:rsidRDefault="00342C7C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9ED51C7" w14:textId="411DA066" w:rsidR="00342C7C" w:rsidRPr="004A085B" w:rsidRDefault="004A085B" w:rsidP="00342C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085B">
              <w:rPr>
                <w:rFonts w:ascii="Arial" w:hAnsi="Arial" w:cs="Arial"/>
                <w:color w:val="000000"/>
                <w:sz w:val="20"/>
                <w:szCs w:val="20"/>
              </w:rPr>
              <w:t>Heidelbeerquark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6734A3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25AEF90" w14:textId="3ECA5518" w:rsidR="00342C7C" w:rsidRPr="000D6CB2" w:rsidRDefault="004A085B" w:rsidP="00342C7C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085B">
              <w:rPr>
                <w:rFonts w:ascii="Arial" w:hAnsi="Arial" w:cs="Arial"/>
                <w:color w:val="000000"/>
                <w:sz w:val="20"/>
                <w:szCs w:val="20"/>
              </w:rPr>
              <w:t>Heidelbeerquark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A53072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D40520B" w14:textId="276F3AA1" w:rsidR="00342C7C" w:rsidRPr="000D6CB2" w:rsidRDefault="004A085B" w:rsidP="00342C7C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eg. Alt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rnative</w:t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: </w:t>
            </w:r>
            <w:r w:rsidRPr="004A085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Mattar Paneer</w:t>
            </w: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57987119" w14:textId="4A443210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2C7C" w:rsidRPr="003E063E" w14:paraId="1046E116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7B7227B" w14:textId="77777777" w:rsidR="00342C7C" w:rsidRPr="00377183" w:rsidRDefault="00342C7C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7B270EC" w14:textId="77777777" w:rsidR="00342C7C" w:rsidRPr="000D6CB2" w:rsidRDefault="00342C7C" w:rsidP="00342C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A2D5F7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8F74278" w14:textId="77777777" w:rsidR="00342C7C" w:rsidRPr="000D6CB2" w:rsidRDefault="00342C7C" w:rsidP="00342C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0BDB1FD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861F9D2" w14:textId="732F45FE" w:rsidR="00342C7C" w:rsidRPr="000D6CB2" w:rsidRDefault="004A085B" w:rsidP="00342C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4A085B">
              <w:rPr>
                <w:rFonts w:ascii="Arial" w:hAnsi="Arial" w:cs="Arial"/>
                <w:color w:val="000000"/>
                <w:sz w:val="20"/>
                <w:szCs w:val="20"/>
              </w:rPr>
              <w:t>Heidelbeerquark</w:t>
            </w: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41B9CEFF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2C7C" w:rsidRPr="003E063E" w14:paraId="7B90D99D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1081CC05" w14:textId="77777777" w:rsidR="00342C7C" w:rsidRPr="00377183" w:rsidRDefault="00342C7C" w:rsidP="00342C7C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iensta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7C986F" w14:textId="00C76200" w:rsidR="00342C7C" w:rsidRPr="00377183" w:rsidRDefault="006870E1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4112" behindDoc="0" locked="0" layoutInCell="1" allowOverlap="1" wp14:anchorId="37E0DDF0" wp14:editId="2C4F26E2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120650</wp:posOffset>
                  </wp:positionV>
                  <wp:extent cx="171450" cy="171450"/>
                  <wp:effectExtent l="0" t="0" r="0" b="0"/>
                  <wp:wrapNone/>
                  <wp:docPr id="1135440675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2C7C"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F0B223" w14:textId="77777777" w:rsidR="00342C7C" w:rsidRPr="00377183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EEE46B" w14:textId="77777777" w:rsidR="00342C7C" w:rsidRPr="00377183" w:rsidRDefault="00342C7C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BDD8E1" w14:textId="77777777" w:rsidR="00342C7C" w:rsidRPr="00377183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35FAD2" w14:textId="77777777" w:rsidR="00342C7C" w:rsidRPr="00377183" w:rsidRDefault="00342C7C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E3FDEB" w14:textId="77777777" w:rsidR="00342C7C" w:rsidRPr="00B80B1A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085B" w:rsidRPr="003E063E" w14:paraId="4A05833A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F9538B" w14:textId="77777777" w:rsidR="004A085B" w:rsidRPr="00377183" w:rsidRDefault="004A085B" w:rsidP="004A08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E06F0E9" w14:textId="0CB55015" w:rsidR="004A085B" w:rsidRPr="000D6CB2" w:rsidRDefault="004A085B" w:rsidP="004A08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t xml:space="preserve"> </w:t>
            </w:r>
            <w:r w:rsidRPr="004A085B">
              <w:rPr>
                <w:rFonts w:ascii="Arial" w:hAnsi="Arial" w:cs="Arial"/>
                <w:sz w:val="20"/>
                <w:szCs w:val="20"/>
              </w:rPr>
              <w:t>Kartoffelbrei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B54E666" w14:textId="77777777" w:rsidR="004A085B" w:rsidRPr="000D6CB2" w:rsidRDefault="004A085B" w:rsidP="004A08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17A307" w14:textId="7B4C6473" w:rsidR="004A085B" w:rsidRPr="000D6CB2" w:rsidRDefault="004A085B" w:rsidP="004A085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085B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D64AC9" w14:textId="77777777" w:rsidR="004A085B" w:rsidRPr="000D6CB2" w:rsidRDefault="004A085B" w:rsidP="004A08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3FFFBF9" w14:textId="70CF8EA6" w:rsidR="004A085B" w:rsidRPr="000D6CB2" w:rsidRDefault="004A085B" w:rsidP="004A08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085B">
              <w:rPr>
                <w:rFonts w:ascii="Arial" w:hAnsi="Arial" w:cs="Arial"/>
                <w:sz w:val="20"/>
                <w:szCs w:val="20"/>
              </w:rPr>
              <w:t>Kartoffelbrei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E728282" w14:textId="6FC82937" w:rsidR="004A085B" w:rsidRPr="000D6CB2" w:rsidRDefault="004A085B" w:rsidP="004A08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A085B" w:rsidRPr="003E063E" w14:paraId="6ED3420E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0882548" w14:textId="77777777" w:rsidR="004A085B" w:rsidRPr="00377183" w:rsidRDefault="004A085B" w:rsidP="004A08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0B1380" w14:textId="6E90C233" w:rsidR="004A085B" w:rsidRPr="000D6CB2" w:rsidRDefault="004A085B" w:rsidP="004A08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085B">
              <w:rPr>
                <w:rFonts w:ascii="Arial" w:hAnsi="Arial" w:cs="Arial"/>
                <w:sz w:val="20"/>
                <w:szCs w:val="20"/>
              </w:rPr>
              <w:t>Gemüsemais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F7CEE5" w14:textId="77777777" w:rsidR="004A085B" w:rsidRPr="000D6CB2" w:rsidRDefault="004A085B" w:rsidP="004A085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C90647" w14:textId="274618F6" w:rsidR="004A085B" w:rsidRPr="000D6CB2" w:rsidRDefault="004A085B" w:rsidP="004A08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085B">
              <w:rPr>
                <w:rFonts w:ascii="Arial" w:hAnsi="Arial" w:cs="Arial"/>
                <w:sz w:val="20"/>
                <w:szCs w:val="20"/>
              </w:rPr>
              <w:t>Weißkohlgemüs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029886" w14:textId="77777777" w:rsidR="004A085B" w:rsidRPr="000D6CB2" w:rsidRDefault="004A085B" w:rsidP="004A08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A23880" w14:textId="3D5B3C67" w:rsidR="004A085B" w:rsidRPr="000D6CB2" w:rsidRDefault="004A085B" w:rsidP="004A08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085B">
              <w:rPr>
                <w:rFonts w:ascii="Arial" w:hAnsi="Arial" w:cs="Arial"/>
                <w:sz w:val="20"/>
                <w:szCs w:val="20"/>
              </w:rPr>
              <w:t>Gemüsemais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15E6EF4" w14:textId="77777777" w:rsidR="004A085B" w:rsidRPr="000D6CB2" w:rsidRDefault="004A085B" w:rsidP="004A08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A085B" w:rsidRPr="003E063E" w14:paraId="4E9CD9E3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14C7B6C" w14:textId="77777777" w:rsidR="004A085B" w:rsidRPr="00377183" w:rsidRDefault="004A085B" w:rsidP="004A08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277E3A" w14:textId="2E68AF55" w:rsidR="004A085B" w:rsidRPr="000D6CB2" w:rsidRDefault="004A085B" w:rsidP="004A08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085B">
              <w:rPr>
                <w:rFonts w:ascii="Arial" w:hAnsi="Arial" w:cs="Arial"/>
                <w:sz w:val="20"/>
                <w:szCs w:val="20"/>
              </w:rPr>
              <w:t>dazu Joghurt-Quark-Dip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226669" w14:textId="77777777" w:rsidR="004A085B" w:rsidRPr="000D6CB2" w:rsidRDefault="004A085B" w:rsidP="004A085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BFD2BD" w14:textId="2170B368" w:rsidR="004A085B" w:rsidRPr="000D6CB2" w:rsidRDefault="004A085B" w:rsidP="004A08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085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Hirse-Käse-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Bratling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047B98" w14:textId="77777777" w:rsidR="004A085B" w:rsidRPr="000D6CB2" w:rsidRDefault="004A085B" w:rsidP="004A08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065561" w14:textId="0290D0E6" w:rsidR="004A085B" w:rsidRPr="000D6CB2" w:rsidRDefault="004A085B" w:rsidP="004A08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085B">
              <w:rPr>
                <w:rFonts w:ascii="Arial" w:hAnsi="Arial" w:cs="Arial"/>
                <w:sz w:val="20"/>
                <w:szCs w:val="20"/>
              </w:rPr>
              <w:t>dazu Petersilienbutter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90637F1" w14:textId="77777777" w:rsidR="004A085B" w:rsidRPr="000D6CB2" w:rsidRDefault="004A085B" w:rsidP="004A08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A085B" w:rsidRPr="003E063E" w14:paraId="46D0C7DC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99A14DD" w14:textId="77777777" w:rsidR="004A085B" w:rsidRPr="00377183" w:rsidRDefault="004A085B" w:rsidP="004A08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1F2CD6" w14:textId="563B2258" w:rsidR="004A085B" w:rsidRPr="004A085B" w:rsidRDefault="004A085B" w:rsidP="004A085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A085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Hirse-Käse-</w:t>
            </w:r>
            <w:bookmarkStart w:id="0" w:name="_Hlk215569177"/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Bratling</w:t>
            </w:r>
            <w:bookmarkEnd w:id="0"/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0803AE" w14:textId="77777777" w:rsidR="004A085B" w:rsidRPr="000D6CB2" w:rsidRDefault="004A085B" w:rsidP="004A085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82004D" w14:textId="00592167" w:rsidR="004A085B" w:rsidRPr="000D6CB2" w:rsidRDefault="004A085B" w:rsidP="004A08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085B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527EDD" w14:textId="77777777" w:rsidR="004A085B" w:rsidRPr="000D6CB2" w:rsidRDefault="004A085B" w:rsidP="004A08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D9A58D" w14:textId="50F1FBA8" w:rsidR="004A085B" w:rsidRPr="004A085B" w:rsidRDefault="004A085B" w:rsidP="004A085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A085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Hähnchenkeule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1B0CDB8" w14:textId="77777777" w:rsidR="004A085B" w:rsidRPr="000D6CB2" w:rsidRDefault="004A085B" w:rsidP="004A08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A085B" w:rsidRPr="003E063E" w14:paraId="5C3C8AF8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2902FB8" w14:textId="77777777" w:rsidR="004A085B" w:rsidRPr="00377183" w:rsidRDefault="004A085B" w:rsidP="004A08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8375CC" w14:textId="6810D282" w:rsidR="004A085B" w:rsidRPr="000D6CB2" w:rsidRDefault="004A085B" w:rsidP="004A08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085B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4ABF51" w14:textId="77777777" w:rsidR="004A085B" w:rsidRPr="000D6CB2" w:rsidRDefault="004A085B" w:rsidP="004A085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9A66B6" w14:textId="77777777" w:rsidR="004A085B" w:rsidRPr="000D6CB2" w:rsidRDefault="004A085B" w:rsidP="004A08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6322B7" w14:textId="77777777" w:rsidR="004A085B" w:rsidRPr="000D6CB2" w:rsidRDefault="004A085B" w:rsidP="004A08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37B513" w14:textId="2C61329F" w:rsidR="004A085B" w:rsidRPr="000D6CB2" w:rsidRDefault="004A085B" w:rsidP="004A08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0205E">
              <w:rPr>
                <w:rFonts w:ascii="Arial" w:hAnsi="Arial" w:cs="Arial"/>
                <w:i/>
                <w:iCs/>
                <w:sz w:val="18"/>
                <w:szCs w:val="18"/>
              </w:rPr>
              <w:t>Veg. Alternative:</w:t>
            </w:r>
            <w:r>
              <w:t xml:space="preserve"> </w:t>
            </w:r>
            <w:r w:rsidRPr="004A085B">
              <w:rPr>
                <w:rFonts w:ascii="Arial" w:hAnsi="Arial" w:cs="Arial"/>
                <w:i/>
                <w:iCs/>
                <w:sz w:val="18"/>
                <w:szCs w:val="18"/>
              </w:rPr>
              <w:t>Hirse-Käse-</w:t>
            </w:r>
            <w:r w:rsidR="00280B18" w:rsidRPr="00280B18">
              <w:rPr>
                <w:rFonts w:ascii="Arial" w:hAnsi="Arial" w:cs="Arial"/>
                <w:i/>
                <w:iCs/>
                <w:sz w:val="18"/>
                <w:szCs w:val="18"/>
              </w:rPr>
              <w:t>Bratling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342A77A4" w14:textId="77777777" w:rsidR="004A085B" w:rsidRPr="000D6CB2" w:rsidRDefault="004A085B" w:rsidP="004A08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A085B" w:rsidRPr="003E063E" w14:paraId="1D0EDC53" w14:textId="77777777" w:rsidTr="00BF3490">
        <w:trPr>
          <w:gridAfter w:val="1"/>
          <w:wAfter w:w="624" w:type="dxa"/>
          <w:trHeight w:val="70"/>
        </w:trPr>
        <w:tc>
          <w:tcPr>
            <w:tcW w:w="56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9AC355F" w14:textId="77777777" w:rsidR="004A085B" w:rsidRPr="00377183" w:rsidRDefault="004A085B" w:rsidP="004A08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8838DA" w14:textId="77777777" w:rsidR="004A085B" w:rsidRPr="000D6CB2" w:rsidRDefault="004A085B" w:rsidP="004A085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F9FE01" w14:textId="77777777" w:rsidR="004A085B" w:rsidRPr="000D6CB2" w:rsidRDefault="004A085B" w:rsidP="004A085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923B1C" w14:textId="77777777" w:rsidR="004A085B" w:rsidRPr="000D6CB2" w:rsidRDefault="004A085B" w:rsidP="004A08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F29DB4" w14:textId="77777777" w:rsidR="004A085B" w:rsidRPr="000D6CB2" w:rsidRDefault="004A085B" w:rsidP="004A08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98D809" w14:textId="6DC6D6F2" w:rsidR="004A085B" w:rsidRPr="000D6CB2" w:rsidRDefault="004A085B" w:rsidP="004A085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4A085B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3A49C59" w14:textId="72171574" w:rsidR="004A085B" w:rsidRPr="000D6CB2" w:rsidRDefault="004A085B" w:rsidP="004A08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A085B" w:rsidRPr="003E063E" w14:paraId="4E2E27D7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5E271565" w14:textId="77777777" w:rsidR="004A085B" w:rsidRPr="00377183" w:rsidRDefault="004A085B" w:rsidP="004A085B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ittwoch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6CBB34" w14:textId="77777777" w:rsidR="004A085B" w:rsidRPr="00377183" w:rsidRDefault="004A085B" w:rsidP="004A08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82304" behindDoc="0" locked="0" layoutInCell="1" allowOverlap="1" wp14:anchorId="0A80540F" wp14:editId="78257293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136525</wp:posOffset>
                  </wp:positionV>
                  <wp:extent cx="171450" cy="171450"/>
                  <wp:effectExtent l="0" t="0" r="0" b="0"/>
                  <wp:wrapNone/>
                  <wp:docPr id="941838562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5688DE" w14:textId="77777777" w:rsidR="004A085B" w:rsidRPr="00377183" w:rsidRDefault="004A085B" w:rsidP="004A085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CD715C" w14:textId="77777777" w:rsidR="004A085B" w:rsidRPr="00377183" w:rsidRDefault="004A085B" w:rsidP="004A08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829F8E" w14:textId="77777777" w:rsidR="004A085B" w:rsidRPr="00377183" w:rsidRDefault="004A085B" w:rsidP="004A085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2FC8D9" w14:textId="77777777" w:rsidR="004A085B" w:rsidRPr="00377183" w:rsidRDefault="004A085B" w:rsidP="004A08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392ADD" w14:textId="77777777" w:rsidR="004A085B" w:rsidRPr="00B80B1A" w:rsidRDefault="004A085B" w:rsidP="004A085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085B" w:rsidRPr="003E063E" w14:paraId="76BD4BE0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BBB4EDA" w14:textId="77777777" w:rsidR="004A085B" w:rsidRPr="00377183" w:rsidRDefault="004A085B" w:rsidP="004A08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CCE2AD" w14:textId="158CD3F2" w:rsidR="004A085B" w:rsidRPr="000D6CB2" w:rsidRDefault="004A085B" w:rsidP="004A085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>
              <w:t xml:space="preserve"> </w:t>
            </w:r>
            <w:r w:rsidRPr="004A085B">
              <w:rPr>
                <w:rFonts w:ascii="Arial" w:hAnsi="Arial" w:cs="Arial"/>
                <w:color w:val="000000"/>
                <w:sz w:val="20"/>
                <w:szCs w:val="20"/>
              </w:rPr>
              <w:t>Bunter Blattsala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E20ECC0" w14:textId="77777777" w:rsidR="004A085B" w:rsidRPr="000D6CB2" w:rsidRDefault="004A085B" w:rsidP="004A08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275CCB" w14:textId="4981ED29" w:rsidR="004A085B" w:rsidRPr="000D6CB2" w:rsidRDefault="004A085B" w:rsidP="004A085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085B">
              <w:rPr>
                <w:rFonts w:ascii="Arial" w:hAnsi="Arial" w:cs="Arial"/>
                <w:color w:val="000000"/>
                <w:sz w:val="20"/>
                <w:szCs w:val="20"/>
              </w:rPr>
              <w:t>Bunter Blattsala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1F7F75" w14:textId="77777777" w:rsidR="004A085B" w:rsidRPr="000D6CB2" w:rsidRDefault="004A085B" w:rsidP="004A08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698FAF" w14:textId="1303C617" w:rsidR="004A085B" w:rsidRPr="000D6CB2" w:rsidRDefault="004A085B" w:rsidP="004A085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CBA00CC" w14:textId="4CD6C0BD" w:rsidR="004A085B" w:rsidRPr="000D6CB2" w:rsidRDefault="004A085B" w:rsidP="004A08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A085B" w:rsidRPr="003E063E" w14:paraId="20E14F4B" w14:textId="77777777" w:rsidTr="003B26C1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714D24D" w14:textId="77777777" w:rsidR="004A085B" w:rsidRPr="00377183" w:rsidRDefault="004A085B" w:rsidP="004A08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D4AC9D" w14:textId="64EA3EB1" w:rsidR="004A085B" w:rsidRPr="000D6CB2" w:rsidRDefault="004A085B" w:rsidP="004A085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085B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DEED84D" w14:textId="77777777" w:rsidR="004A085B" w:rsidRPr="000D6CB2" w:rsidRDefault="004A085B" w:rsidP="004A08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ECF6EF" w14:textId="036E7BB1" w:rsidR="004A085B" w:rsidRPr="000D6CB2" w:rsidRDefault="004A085B" w:rsidP="004A085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4A085B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CA1D7E" w14:textId="77777777" w:rsidR="004A085B" w:rsidRPr="000D6CB2" w:rsidRDefault="004A085B" w:rsidP="004A085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BDA4F7B" w14:textId="77777777" w:rsidR="004A085B" w:rsidRPr="000D6CB2" w:rsidRDefault="004A085B" w:rsidP="004A085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7127D9F4" w14:textId="77777777" w:rsidR="004A085B" w:rsidRPr="000D6CB2" w:rsidRDefault="004A085B" w:rsidP="004A08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A085B" w:rsidRPr="003E063E" w14:paraId="3070CC6C" w14:textId="77777777" w:rsidTr="003B26C1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CFFCF21" w14:textId="77777777" w:rsidR="004A085B" w:rsidRPr="00377183" w:rsidRDefault="004A085B" w:rsidP="004A08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B9E08F" w14:textId="48D9DE8C" w:rsidR="004A085B" w:rsidRPr="000D6CB2" w:rsidRDefault="004A085B" w:rsidP="004A085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0D6C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93B6F02" wp14:editId="281E8AE0">
                  <wp:extent cx="194945" cy="161925"/>
                  <wp:effectExtent l="0" t="0" r="0" b="9525"/>
                  <wp:docPr id="211536111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 xml:space="preserve"> Vollkornspirell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1E890F0" w14:textId="77777777" w:rsidR="004A085B" w:rsidRPr="000D6CB2" w:rsidRDefault="004A085B" w:rsidP="004A08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0D097F" w14:textId="408BF750" w:rsidR="004A085B" w:rsidRPr="000D6CB2" w:rsidRDefault="004A085B" w:rsidP="004A085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D6C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49B92E0" wp14:editId="6F5E7AE8">
                  <wp:extent cx="194945" cy="161925"/>
                  <wp:effectExtent l="0" t="0" r="0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 xml:space="preserve"> Vollkornspirell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93243D2" w14:textId="77777777" w:rsidR="004A085B" w:rsidRPr="000D6CB2" w:rsidRDefault="004A085B" w:rsidP="004A085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860C4B4" w14:textId="77777777" w:rsidR="004A085B" w:rsidRPr="000D6CB2" w:rsidRDefault="004A085B" w:rsidP="004A085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5366F924" w14:textId="77777777" w:rsidR="004A085B" w:rsidRPr="000D6CB2" w:rsidRDefault="004A085B" w:rsidP="004A08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A085B" w:rsidRPr="003E063E" w14:paraId="5B83BFDB" w14:textId="77777777" w:rsidTr="003B26C1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ABA837" w14:textId="77777777" w:rsidR="004A085B" w:rsidRPr="00377183" w:rsidRDefault="004A085B" w:rsidP="004A08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A613A1F" w14:textId="256C67B7" w:rsidR="004A085B" w:rsidRPr="000D6CB2" w:rsidRDefault="004A085B" w:rsidP="004A085B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wahlw: weiße </w:t>
            </w:r>
            <w:r w:rsidRPr="000D6CB2">
              <w:rPr>
                <w:rFonts w:ascii="Arial" w:hAnsi="Arial" w:cs="Arial"/>
                <w:noProof/>
              </w:rPr>
              <w:drawing>
                <wp:inline distT="0" distB="0" distL="0" distR="0" wp14:anchorId="55DE8A78" wp14:editId="5572F5C9">
                  <wp:extent cx="194945" cy="161925"/>
                  <wp:effectExtent l="0" t="0" r="0" b="9525"/>
                  <wp:docPr id="359759754" name="Grafik 3597597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enne</w:t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0D6CB2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0D6C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E</w:t>
            </w:r>
            <w:r w:rsidRPr="000D6CB2">
              <w:rPr>
                <w:rFonts w:ascii="Arial" w:hAnsi="Arial" w:cs="Arial"/>
                <w:color w:val="000000"/>
                <w:sz w:val="16"/>
                <w:szCs w:val="16"/>
              </w:rPr>
              <w:t>,GL)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FF7FB8" w14:textId="77777777" w:rsidR="004A085B" w:rsidRPr="000D6CB2" w:rsidRDefault="004A085B" w:rsidP="004A085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AD3821F" w14:textId="169E06D4" w:rsidR="004A085B" w:rsidRPr="000D6CB2" w:rsidRDefault="004A085B" w:rsidP="004A085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wahlw: weiße </w:t>
            </w:r>
            <w:r w:rsidRPr="000D6CB2">
              <w:rPr>
                <w:rFonts w:ascii="Arial" w:hAnsi="Arial" w:cs="Arial"/>
                <w:noProof/>
              </w:rPr>
              <w:drawing>
                <wp:inline distT="0" distB="0" distL="0" distR="0" wp14:anchorId="47789FE6" wp14:editId="799B0CD3">
                  <wp:extent cx="194945" cy="161925"/>
                  <wp:effectExtent l="0" t="0" r="0" b="952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enne</w:t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0D6CB2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0D6C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E</w:t>
            </w:r>
            <w:r w:rsidRPr="000D6CB2">
              <w:rPr>
                <w:rFonts w:ascii="Arial" w:hAnsi="Arial" w:cs="Arial"/>
                <w:color w:val="000000"/>
                <w:sz w:val="16"/>
                <w:szCs w:val="16"/>
              </w:rPr>
              <w:t>,GL)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33B5A8" w14:textId="77777777" w:rsidR="004A085B" w:rsidRPr="000D6CB2" w:rsidRDefault="004A085B" w:rsidP="004A08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CCB210" w14:textId="77777777" w:rsidR="004A085B" w:rsidRPr="000D6CB2" w:rsidRDefault="004A085B" w:rsidP="004A085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0D80D51" w14:textId="77777777" w:rsidR="004A085B" w:rsidRPr="000D6CB2" w:rsidRDefault="004A085B" w:rsidP="004A08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A085B" w:rsidRPr="003E063E" w14:paraId="424D7F18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8640FD2" w14:textId="77777777" w:rsidR="004A085B" w:rsidRPr="00377183" w:rsidRDefault="004A085B" w:rsidP="004A08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BFCE45" w14:textId="6734A139" w:rsidR="004A085B" w:rsidRPr="000D6CB2" w:rsidRDefault="004A085B" w:rsidP="004A085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4A08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rünkernbolognes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5904E3" w14:textId="77777777" w:rsidR="004A085B" w:rsidRPr="000D6CB2" w:rsidRDefault="004A085B" w:rsidP="004A085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1D2771" w14:textId="25BFEC06" w:rsidR="004A085B" w:rsidRPr="000D6CB2" w:rsidRDefault="004A085B" w:rsidP="004A085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4A08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Soße "Alfredo"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7F15FC" w14:textId="77777777" w:rsidR="004A085B" w:rsidRPr="000D6CB2" w:rsidRDefault="004A085B" w:rsidP="004A08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7B28CF" w14:textId="39C41EF7" w:rsidR="004A085B" w:rsidRPr="000D6CB2" w:rsidRDefault="004A085B" w:rsidP="004A085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ED952E3" w14:textId="77777777" w:rsidR="004A085B" w:rsidRPr="000D6CB2" w:rsidRDefault="004A085B" w:rsidP="004A08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A085B" w:rsidRPr="003E063E" w14:paraId="446E988B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2119123" w14:textId="77777777" w:rsidR="004A085B" w:rsidRPr="00377183" w:rsidRDefault="004A085B" w:rsidP="004A08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F9C840" w14:textId="0B0A46F2" w:rsidR="004A085B" w:rsidRPr="000D6CB2" w:rsidRDefault="004A085B" w:rsidP="004A085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144726C" wp14:editId="09E65495">
                  <wp:extent cx="194945" cy="161925"/>
                  <wp:effectExtent l="0" t="0" r="0" b="9525"/>
                  <wp:docPr id="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4A085B">
              <w:rPr>
                <w:rFonts w:ascii="Arial" w:hAnsi="Arial" w:cs="Arial"/>
                <w:color w:val="000000"/>
                <w:sz w:val="20"/>
                <w:szCs w:val="20"/>
              </w:rPr>
              <w:t>Schoko-Cooki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84259B" w14:textId="77777777" w:rsidR="004A085B" w:rsidRPr="000D6CB2" w:rsidRDefault="004A085B" w:rsidP="004A08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A3636E" w14:textId="7B08BD69" w:rsidR="004A085B" w:rsidRPr="000D6CB2" w:rsidRDefault="004A085B" w:rsidP="004A085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9575B16" wp14:editId="474E0ADF">
                  <wp:extent cx="194945" cy="161925"/>
                  <wp:effectExtent l="0" t="0" r="0" b="9525"/>
                  <wp:docPr id="1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4A085B">
              <w:rPr>
                <w:rFonts w:ascii="Arial" w:hAnsi="Arial" w:cs="Arial"/>
                <w:color w:val="000000"/>
                <w:sz w:val="20"/>
                <w:szCs w:val="20"/>
              </w:rPr>
              <w:t>Schoko-Cooki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2A4EAC" w14:textId="77777777" w:rsidR="004A085B" w:rsidRPr="000D6CB2" w:rsidRDefault="004A085B" w:rsidP="004A08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1902E9" w14:textId="77777777" w:rsidR="004A085B" w:rsidRPr="000D6CB2" w:rsidRDefault="004A085B" w:rsidP="004A085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2918A2D" w14:textId="77777777" w:rsidR="004A085B" w:rsidRPr="000D6CB2" w:rsidRDefault="004A085B" w:rsidP="004A08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A085B" w:rsidRPr="003E063E" w14:paraId="34875176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61DEEF2D" w14:textId="77777777" w:rsidR="004A085B" w:rsidRPr="00377183" w:rsidRDefault="004A085B" w:rsidP="004A085B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onnersta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8A73A7" w14:textId="0F2B6B20" w:rsidR="004A085B" w:rsidRPr="00377183" w:rsidRDefault="004A085B" w:rsidP="004A08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86400" behindDoc="0" locked="0" layoutInCell="1" allowOverlap="1" wp14:anchorId="2ABDA13C" wp14:editId="6E97298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12395</wp:posOffset>
                  </wp:positionV>
                  <wp:extent cx="171450" cy="171450"/>
                  <wp:effectExtent l="0" t="0" r="0" b="0"/>
                  <wp:wrapNone/>
                  <wp:docPr id="9292961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83B380" w14:textId="77777777" w:rsidR="004A085B" w:rsidRPr="00377183" w:rsidRDefault="004A085B" w:rsidP="004A085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89E335" w14:textId="77777777" w:rsidR="004A085B" w:rsidRPr="00377183" w:rsidRDefault="004A085B" w:rsidP="004A08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DE3A73" w14:textId="77777777" w:rsidR="004A085B" w:rsidRPr="00377183" w:rsidRDefault="004A085B" w:rsidP="004A085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753194" w14:textId="77777777" w:rsidR="004A085B" w:rsidRPr="00377183" w:rsidRDefault="004A085B" w:rsidP="004A08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FBF8DF" w14:textId="77777777" w:rsidR="004A085B" w:rsidRPr="00B80B1A" w:rsidRDefault="004A085B" w:rsidP="004A085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085B" w:rsidRPr="003E063E" w14:paraId="6798208D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64CFC86" w14:textId="77777777" w:rsidR="004A085B" w:rsidRPr="00377183" w:rsidRDefault="004A085B" w:rsidP="004A08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8086A9" w14:textId="58791D11" w:rsidR="004A085B" w:rsidRPr="000D6CB2" w:rsidRDefault="004A085B" w:rsidP="004A085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0D6C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C0D3677" wp14:editId="21EF65DF">
                  <wp:extent cx="194945" cy="161925"/>
                  <wp:effectExtent l="0" t="0" r="0" b="9525"/>
                  <wp:docPr id="1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4A085B">
              <w:rPr>
                <w:rFonts w:ascii="Arial" w:hAnsi="Arial" w:cs="Arial"/>
                <w:color w:val="000000"/>
                <w:sz w:val="20"/>
                <w:szCs w:val="20"/>
              </w:rPr>
              <w:t>Möhrensala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7BABD09" w14:textId="77777777" w:rsidR="004A085B" w:rsidRPr="000D6CB2" w:rsidRDefault="004A085B" w:rsidP="004A08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F2F297" w14:textId="105447EE" w:rsidR="004A085B" w:rsidRPr="000D6CB2" w:rsidRDefault="004A085B" w:rsidP="004A085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51490B" w14:textId="77777777" w:rsidR="004A085B" w:rsidRPr="000D6CB2" w:rsidRDefault="004A085B" w:rsidP="004A08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96C2210" w14:textId="77777777" w:rsidR="004A085B" w:rsidRPr="000D6CB2" w:rsidRDefault="004A085B" w:rsidP="004A085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4637BFB" w14:textId="77777777" w:rsidR="004A085B" w:rsidRPr="000D6CB2" w:rsidRDefault="004A085B" w:rsidP="004A08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A085B" w:rsidRPr="003E063E" w14:paraId="746836F4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225AF4B" w14:textId="77777777" w:rsidR="004A085B" w:rsidRPr="00377183" w:rsidRDefault="004A085B" w:rsidP="004A08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AC2A392" w14:textId="4FE30233" w:rsidR="004A085B" w:rsidRPr="000D6CB2" w:rsidRDefault="004A085B" w:rsidP="004A085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085B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809CAEA" w14:textId="77777777" w:rsidR="004A085B" w:rsidRPr="000D6CB2" w:rsidRDefault="004A085B" w:rsidP="004A08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BA59A9" w14:textId="5DA275AF" w:rsidR="004A085B" w:rsidRPr="000D6CB2" w:rsidRDefault="004A085B" w:rsidP="004A08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085B">
              <w:rPr>
                <w:rFonts w:ascii="Arial" w:hAnsi="Arial" w:cs="Arial"/>
                <w:sz w:val="20"/>
                <w:szCs w:val="20"/>
              </w:rPr>
              <w:t>Pastinaken-Kartoffelbre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0E7C64" w14:textId="77777777" w:rsidR="004A085B" w:rsidRPr="000D6CB2" w:rsidRDefault="004A085B" w:rsidP="004A08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8C6D38E" w14:textId="77777777" w:rsidR="004A085B" w:rsidRPr="000D6CB2" w:rsidRDefault="004A085B" w:rsidP="004A08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5EAED683" w14:textId="77777777" w:rsidR="004A085B" w:rsidRPr="000D6CB2" w:rsidRDefault="004A085B" w:rsidP="004A08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A085B" w:rsidRPr="003E063E" w14:paraId="3464D36E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D1126E6" w14:textId="77777777" w:rsidR="004A085B" w:rsidRPr="00377183" w:rsidRDefault="004A085B" w:rsidP="004A08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60E33EC" w14:textId="6E6B62E9" w:rsidR="004A085B" w:rsidRPr="004A085B" w:rsidRDefault="004A085B" w:rsidP="004A085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4A08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Fischfrikadell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9EAD3EE" w14:textId="77777777" w:rsidR="004A085B" w:rsidRPr="000D6CB2" w:rsidRDefault="004A085B" w:rsidP="004A085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0D11A37" w14:textId="04619560" w:rsidR="004A085B" w:rsidRPr="004A085B" w:rsidRDefault="004A085B" w:rsidP="004A085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4A08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Blumenkohl-Medaillo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E79821" w14:textId="77777777" w:rsidR="004A085B" w:rsidRPr="000D6CB2" w:rsidRDefault="004A085B" w:rsidP="004A085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FC41642" w14:textId="76D8C278" w:rsidR="004A085B" w:rsidRPr="000D6CB2" w:rsidRDefault="004A085B" w:rsidP="004A085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096CDE1" w14:textId="77777777" w:rsidR="004A085B" w:rsidRPr="000D6CB2" w:rsidRDefault="004A085B" w:rsidP="004A08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A085B" w:rsidRPr="003E063E" w14:paraId="7A892C10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B1000A0" w14:textId="77777777" w:rsidR="004A085B" w:rsidRPr="00377183" w:rsidRDefault="004A085B" w:rsidP="004A08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FF4BB0D" w14:textId="1A1D6B08" w:rsidR="004A085B" w:rsidRPr="000D6CB2" w:rsidRDefault="004A085B" w:rsidP="004A08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eg. Alt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rnative</w:t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: </w:t>
            </w:r>
            <w:r w:rsidRPr="004A085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Blumenkohl-Medaillo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AB8B766" w14:textId="77777777" w:rsidR="004A085B" w:rsidRPr="000D6CB2" w:rsidRDefault="004A085B" w:rsidP="004A08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B60CC21" w14:textId="0D24619D" w:rsidR="004A085B" w:rsidRPr="000D6CB2" w:rsidRDefault="004A085B" w:rsidP="004A08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085B">
              <w:rPr>
                <w:rFonts w:ascii="Arial" w:hAnsi="Arial" w:cs="Arial"/>
                <w:sz w:val="20"/>
                <w:szCs w:val="20"/>
              </w:rPr>
              <w:t>mit Kräuterquark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83BC11" w14:textId="77777777" w:rsidR="004A085B" w:rsidRPr="000D6CB2" w:rsidRDefault="004A085B" w:rsidP="004A08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37D2CD37" w14:textId="77777777" w:rsidR="004A085B" w:rsidRPr="000D6CB2" w:rsidRDefault="004A085B" w:rsidP="004A08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D178655" w14:textId="77777777" w:rsidR="004A085B" w:rsidRPr="000D6CB2" w:rsidRDefault="004A085B" w:rsidP="004A08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A085B" w:rsidRPr="003E063E" w14:paraId="722497CD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B6C630F" w14:textId="77777777" w:rsidR="004A085B" w:rsidRPr="00377183" w:rsidRDefault="004A085B" w:rsidP="004A08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8214365" w14:textId="50111BD7" w:rsidR="004A085B" w:rsidRPr="000D6CB2" w:rsidRDefault="004A085B" w:rsidP="004A085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085B">
              <w:rPr>
                <w:rFonts w:ascii="Arial" w:hAnsi="Arial" w:cs="Arial"/>
                <w:color w:val="000000"/>
                <w:sz w:val="20"/>
                <w:szCs w:val="20"/>
              </w:rPr>
              <w:t>dazu Dillsoß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F23206D" w14:textId="77777777" w:rsidR="004A085B" w:rsidRPr="000D6CB2" w:rsidRDefault="004A085B" w:rsidP="004A08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19FF248" w14:textId="7F3B759B" w:rsidR="004A085B" w:rsidRPr="000D6CB2" w:rsidRDefault="004A085B" w:rsidP="004A08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085B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1E7138" w14:textId="77777777" w:rsidR="004A085B" w:rsidRPr="000D6CB2" w:rsidRDefault="004A085B" w:rsidP="004A08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AEA72F8" w14:textId="77777777" w:rsidR="004A085B" w:rsidRPr="000D6CB2" w:rsidRDefault="004A085B" w:rsidP="004A08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F49829C" w14:textId="77777777" w:rsidR="004A085B" w:rsidRPr="000D6CB2" w:rsidRDefault="004A085B" w:rsidP="004A08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A085B" w:rsidRPr="003E063E" w14:paraId="32112F0C" w14:textId="77777777" w:rsidTr="00960F36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E07A81" w14:textId="77777777" w:rsidR="004A085B" w:rsidRPr="00377183" w:rsidRDefault="004A085B" w:rsidP="004A08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C8510C" w14:textId="2B4706F1" w:rsidR="004A085B" w:rsidRPr="000D6CB2" w:rsidRDefault="004A085B" w:rsidP="004A085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085B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5DA1D51" w14:textId="77777777" w:rsidR="004A085B" w:rsidRPr="000D6CB2" w:rsidRDefault="004A085B" w:rsidP="004A08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BA37734" w14:textId="77777777" w:rsidR="004A085B" w:rsidRPr="000D6CB2" w:rsidRDefault="004A085B" w:rsidP="004A08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20EA60" w14:textId="77777777" w:rsidR="004A085B" w:rsidRPr="000D6CB2" w:rsidRDefault="004A085B" w:rsidP="004A08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4ECC083E" w14:textId="77777777" w:rsidR="004A085B" w:rsidRPr="000D6CB2" w:rsidRDefault="004A085B" w:rsidP="004A08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465022D" w14:textId="77777777" w:rsidR="004A085B" w:rsidRPr="000D6CB2" w:rsidRDefault="004A085B" w:rsidP="004A08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A085B" w:rsidRPr="003E063E" w14:paraId="48C6F56E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5846A9C3" w14:textId="77777777" w:rsidR="004A085B" w:rsidRPr="00377183" w:rsidRDefault="004A085B" w:rsidP="004A085B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Freita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EB85D8" w14:textId="1C48755B" w:rsidR="004A085B" w:rsidRPr="00377183" w:rsidRDefault="004A085B" w:rsidP="004A08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7A6771" w14:textId="77777777" w:rsidR="004A085B" w:rsidRPr="00377183" w:rsidRDefault="004A085B" w:rsidP="004A085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DF27D4" w14:textId="0F8FC2AE" w:rsidR="004A085B" w:rsidRPr="00377183" w:rsidRDefault="004A085B" w:rsidP="004A08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89472" behindDoc="0" locked="0" layoutInCell="1" allowOverlap="1" wp14:anchorId="00241643" wp14:editId="1240D4BB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113665</wp:posOffset>
                  </wp:positionV>
                  <wp:extent cx="171450" cy="171450"/>
                  <wp:effectExtent l="0" t="0" r="0" b="0"/>
                  <wp:wrapNone/>
                  <wp:docPr id="824417920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07B852" w14:textId="77777777" w:rsidR="004A085B" w:rsidRPr="00377183" w:rsidRDefault="004A085B" w:rsidP="004A085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37067F" w14:textId="77777777" w:rsidR="004A085B" w:rsidRPr="00377183" w:rsidRDefault="004A085B" w:rsidP="004A08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00EE69" w14:textId="77777777" w:rsidR="004A085B" w:rsidRPr="00B80B1A" w:rsidRDefault="004A085B" w:rsidP="004A085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085B" w:rsidRPr="003E063E" w14:paraId="1D010687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3C25B26" w14:textId="77777777" w:rsidR="004A085B" w:rsidRPr="00377183" w:rsidRDefault="004A085B" w:rsidP="004A08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2F80A5" w14:textId="5AA16DEF" w:rsidR="004A085B" w:rsidRPr="000D6CB2" w:rsidRDefault="004A085B" w:rsidP="004A085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3670A7E" w14:textId="1A22303F" w:rsidR="004A085B" w:rsidRPr="000D6CB2" w:rsidRDefault="004A085B" w:rsidP="004A08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0A415D" w14:textId="5C2DC19B" w:rsidR="004A085B" w:rsidRPr="000D6CB2" w:rsidRDefault="004A085B" w:rsidP="004A085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7A7276" w14:textId="77777777" w:rsidR="004A085B" w:rsidRPr="000D6CB2" w:rsidRDefault="004A085B" w:rsidP="004A08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3860570" w14:textId="77777777" w:rsidR="004A085B" w:rsidRPr="000D6CB2" w:rsidRDefault="004A085B" w:rsidP="004A085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78B7B2B" w14:textId="77777777" w:rsidR="004A085B" w:rsidRPr="000D6CB2" w:rsidRDefault="004A085B" w:rsidP="004A08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A085B" w:rsidRPr="003E063E" w14:paraId="1CB4C7FB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B641DB8" w14:textId="77777777" w:rsidR="004A085B" w:rsidRPr="00377183" w:rsidRDefault="004A085B" w:rsidP="004A08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D4E9EB" w14:textId="373349C7" w:rsidR="004A085B" w:rsidRPr="004A085B" w:rsidRDefault="004A085B" w:rsidP="004A085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4A08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Kaiserschmarr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51EC08D" w14:textId="77777777" w:rsidR="004A085B" w:rsidRPr="000D6CB2" w:rsidRDefault="004A085B" w:rsidP="004A085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CDB570" w14:textId="3C08ACDB" w:rsidR="004A085B" w:rsidRPr="000D6CB2" w:rsidRDefault="004A085B" w:rsidP="004A085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085B">
              <w:rPr>
                <w:rFonts w:ascii="Arial" w:hAnsi="Arial" w:cs="Arial"/>
                <w:color w:val="000000"/>
                <w:sz w:val="20"/>
                <w:szCs w:val="20"/>
              </w:rPr>
              <w:t>mit Joghurt-Minze-Dip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B6902F" w14:textId="77777777" w:rsidR="004A085B" w:rsidRPr="000D6CB2" w:rsidRDefault="004A085B" w:rsidP="004A085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BC636B6" w14:textId="77777777" w:rsidR="004A085B" w:rsidRPr="000D6CB2" w:rsidRDefault="004A085B" w:rsidP="004A085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5E2DC393" w14:textId="77777777" w:rsidR="004A085B" w:rsidRPr="000D6CB2" w:rsidRDefault="004A085B" w:rsidP="004A08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A085B" w:rsidRPr="003E063E" w14:paraId="102B23B4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E689909" w14:textId="77777777" w:rsidR="004A085B" w:rsidRPr="00377183" w:rsidRDefault="004A085B" w:rsidP="004A08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C3D897" w14:textId="15148EC5" w:rsidR="004A085B" w:rsidRPr="000D6CB2" w:rsidRDefault="004A085B" w:rsidP="004A085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085B">
              <w:rPr>
                <w:rFonts w:ascii="Arial" w:hAnsi="Arial" w:cs="Arial"/>
                <w:color w:val="000000"/>
                <w:sz w:val="20"/>
                <w:szCs w:val="20"/>
              </w:rPr>
              <w:t>Vanillesoße</w:t>
            </w:r>
            <w:r w:rsidRPr="004A085B">
              <w:rPr>
                <w:rFonts w:ascii="Arial" w:hAnsi="Arial" w:cs="Arial"/>
                <w:color w:val="000000"/>
                <w:sz w:val="16"/>
                <w:szCs w:val="16"/>
              </w:rPr>
              <w:t>, heiß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D590F65" w14:textId="77777777" w:rsidR="004A085B" w:rsidRPr="000D6CB2" w:rsidRDefault="004A085B" w:rsidP="004A085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B056F5" w14:textId="3413CC7B" w:rsidR="004A085B" w:rsidRPr="000D6CB2" w:rsidRDefault="004A085B" w:rsidP="004A085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4A08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elbe Linsensupp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04B080" w14:textId="77777777" w:rsidR="004A085B" w:rsidRPr="000D6CB2" w:rsidRDefault="004A085B" w:rsidP="004A085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42F3DA85" w14:textId="77777777" w:rsidR="004A085B" w:rsidRPr="000D6CB2" w:rsidRDefault="004A085B" w:rsidP="004A085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012E6C0" w14:textId="77777777" w:rsidR="004A085B" w:rsidRPr="000D6CB2" w:rsidRDefault="004A085B" w:rsidP="004A08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A085B" w:rsidRPr="003E063E" w14:paraId="7D0CF336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2055C99" w14:textId="77777777" w:rsidR="004A085B" w:rsidRPr="00377183" w:rsidRDefault="004A085B" w:rsidP="004A08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BE39DE" w14:textId="22A97A8E" w:rsidR="004A085B" w:rsidRPr="000D6CB2" w:rsidRDefault="004A085B" w:rsidP="004A085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3DE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Zucker &amp; Zim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6BEBCC8" w14:textId="77777777" w:rsidR="004A085B" w:rsidRPr="000D6CB2" w:rsidRDefault="004A085B" w:rsidP="004A085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5D3B44" w14:textId="279D2888" w:rsidR="004A085B" w:rsidRPr="004A085B" w:rsidRDefault="004A085B" w:rsidP="004A085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085B">
              <w:rPr>
                <w:rFonts w:ascii="Arial" w:hAnsi="Arial" w:cs="Arial"/>
                <w:color w:val="000000"/>
                <w:sz w:val="20"/>
                <w:szCs w:val="20"/>
              </w:rPr>
              <w:t>dazu Sesamring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B7A527" w14:textId="77777777" w:rsidR="004A085B" w:rsidRPr="000D6CB2" w:rsidRDefault="004A085B" w:rsidP="004A085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5478FF9" w14:textId="77777777" w:rsidR="004A085B" w:rsidRPr="000D6CB2" w:rsidRDefault="004A085B" w:rsidP="004A085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56B3640" w14:textId="77777777" w:rsidR="004A085B" w:rsidRPr="000D6CB2" w:rsidRDefault="004A085B" w:rsidP="004A08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A085B" w:rsidRPr="003E063E" w14:paraId="11B53809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4947C7" w14:textId="77777777" w:rsidR="004A085B" w:rsidRPr="00377183" w:rsidRDefault="004A085B" w:rsidP="004A08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536E25" w14:textId="48EE5A2B" w:rsidR="004A085B" w:rsidRPr="004A085B" w:rsidRDefault="004A085B" w:rsidP="004A085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085B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5B5348B" w14:textId="77777777" w:rsidR="004A085B" w:rsidRPr="000D6CB2" w:rsidRDefault="004A085B" w:rsidP="004A085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AD8DB1" w14:textId="457C4C40" w:rsidR="004A085B" w:rsidRPr="000D6CB2" w:rsidRDefault="004A085B" w:rsidP="004A085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A085B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2186EF" w14:textId="77777777" w:rsidR="004A085B" w:rsidRPr="000D6CB2" w:rsidRDefault="004A085B" w:rsidP="004A085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35424B2D" w14:textId="77777777" w:rsidR="004A085B" w:rsidRPr="000D6CB2" w:rsidRDefault="004A085B" w:rsidP="004A085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B4ADAB5" w14:textId="77777777" w:rsidR="004A085B" w:rsidRPr="000D6CB2" w:rsidRDefault="004A085B" w:rsidP="004A08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3D307EF" w14:textId="61C57937" w:rsidR="00BB2E06" w:rsidRPr="003056B1" w:rsidRDefault="00890346" w:rsidP="00BB2E06">
      <w:r w:rsidRPr="002A1F70">
        <w:rPr>
          <w:rFonts w:ascii="Arial" w:hAnsi="Arial" w:cs="Arial"/>
          <w:i/>
          <w:iCs/>
          <w:noProof/>
          <w:color w:val="00000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7CE67177" wp14:editId="04903BD1">
                <wp:simplePos x="0" y="0"/>
                <wp:positionH relativeFrom="margin">
                  <wp:align>right</wp:align>
                </wp:positionH>
                <wp:positionV relativeFrom="paragraph">
                  <wp:posOffset>3081655</wp:posOffset>
                </wp:positionV>
                <wp:extent cx="5859145" cy="662305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859145" cy="662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EE2E1" w14:textId="268B594C" w:rsidR="006650C0" w:rsidRPr="00342C7C" w:rsidRDefault="006650C0" w:rsidP="006650C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42C7C">
                              <w:rPr>
                                <w:sz w:val="20"/>
                                <w:szCs w:val="20"/>
                              </w:rPr>
                              <w:t xml:space="preserve">Die Angebote/Komponenten mit dem DGE-Logo </w:t>
                            </w:r>
                            <w:r w:rsidRPr="00342C7C">
                              <w:rPr>
                                <w:noProof/>
                              </w:rPr>
                              <w:drawing>
                                <wp:inline distT="0" distB="0" distL="0" distR="0" wp14:anchorId="61CE736C" wp14:editId="2CB1F09D">
                                  <wp:extent cx="171450" cy="171450"/>
                                  <wp:effectExtent l="0" t="0" r="0" b="0"/>
                                  <wp:docPr id="591051903" name="Grafik 1" descr="Ein Bild, das Grafiken, Design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822112252" descr="Ein Bild, das Grafiken, Design enthält.&#10;&#10;Automatisch generierte Beschreibu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42C7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9034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42C7C">
                              <w:rPr>
                                <w:sz w:val="20"/>
                                <w:szCs w:val="20"/>
                              </w:rPr>
                              <w:t>(ohne die Wahlkomponenten) entsprechen dem „DGE-Qualitätsstandard für die Verpflegung in Kitas“ sowie dem „DGE-Qualitätsstandard für die Verpflegung in Schulen“ und wurden von der Deutschen Gesellschaft für Ernährung e. V. (DGE) als eine Menülinie zertifiziert.</w:t>
                            </w:r>
                          </w:p>
                          <w:p w14:paraId="1F0C38FF" w14:textId="16CD6CAA" w:rsidR="008A777A" w:rsidRPr="00342C7C" w:rsidRDefault="008A777A" w:rsidP="008A777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67177" id="Textfeld 2" o:spid="_x0000_s1030" type="#_x0000_t202" style="position:absolute;margin-left:410.15pt;margin-top:242.65pt;width:461.35pt;height:52.15pt;rotation:-90;z-index:2516628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" filled="f" stroked="f">
                <v:textbox>
                  <w:txbxContent>
                    <w:p w14:paraId="482EE2E1" w14:textId="268B594C" w:rsidR="006650C0" w:rsidRPr="00342C7C" w:rsidRDefault="006650C0" w:rsidP="006650C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42C7C">
                        <w:rPr>
                          <w:sz w:val="20"/>
                          <w:szCs w:val="20"/>
                        </w:rPr>
                        <w:t xml:space="preserve">Die Angebote/Komponenten mit dem DGE-Logo </w:t>
                      </w:r>
                      <w:r w:rsidRPr="00342C7C">
                        <w:rPr>
                          <w:noProof/>
                        </w:rPr>
                        <w:drawing>
                          <wp:inline distT="0" distB="0" distL="0" distR="0" wp14:anchorId="61CE736C" wp14:editId="2CB1F09D">
                            <wp:extent cx="171450" cy="171450"/>
                            <wp:effectExtent l="0" t="0" r="0" b="0"/>
                            <wp:docPr id="591051903" name="Grafik 1" descr="Ein Bild, das Grafiken, Design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822112252" descr="Ein Bild, das Grafiken, Design enthält.&#10;&#10;Automatisch generierte Beschreibu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42C7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9034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342C7C">
                        <w:rPr>
                          <w:sz w:val="20"/>
                          <w:szCs w:val="20"/>
                        </w:rPr>
                        <w:t>(ohne die Wahlkomponenten) entsprechen dem „DGE-Qualitätsstandard für die Verpflegung in Kitas“ sowie dem „DGE-Qualitätsstandard für die Verpflegung in Schulen“ und wurden von der Deutschen Gesellschaft für Ernährung e. V. (DGE) als eine Menülinie zertifiziert.</w:t>
                      </w:r>
                    </w:p>
                    <w:p w14:paraId="1F0C38FF" w14:textId="16CD6CAA" w:rsidR="008A777A" w:rsidRPr="00342C7C" w:rsidRDefault="008A777A" w:rsidP="008A777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27D9A1" wp14:editId="4A34E43C">
                <wp:simplePos x="0" y="0"/>
                <wp:positionH relativeFrom="page">
                  <wp:posOffset>10310173</wp:posOffset>
                </wp:positionH>
                <wp:positionV relativeFrom="page">
                  <wp:posOffset>1102995</wp:posOffset>
                </wp:positionV>
                <wp:extent cx="36195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195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894113" w14:textId="77777777" w:rsidR="00494FFB" w:rsidRPr="00940FB8" w:rsidRDefault="00494FFB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7D9A1" id="_x0000_s1031" type="#_x0000_t202" style="position:absolute;margin-left:811.8pt;margin-top:86.85pt;width:28.5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" fillcolor="window" stroked="f" strokeweight=".5pt">
                <v:textbox style="layout-flow:vertical;mso-layout-flow-alt:bottom-to-top">
                  <w:txbxContent>
                    <w:p w14:paraId="3A894113" w14:textId="77777777" w:rsidR="00494FFB" w:rsidRPr="00940FB8" w:rsidRDefault="00494FFB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BB2E06" w:rsidRPr="003056B1" w:rsidSect="000B2448">
      <w:footerReference w:type="default" r:id="rId16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E1D73" w14:textId="77777777" w:rsidR="00494FFB" w:rsidRDefault="00494FFB" w:rsidP="003056B1">
      <w:pPr>
        <w:spacing w:after="0" w:line="240" w:lineRule="auto"/>
      </w:pPr>
      <w:r>
        <w:separator/>
      </w:r>
    </w:p>
  </w:endnote>
  <w:endnote w:type="continuationSeparator" w:id="0">
    <w:p w14:paraId="3563EB47" w14:textId="77777777" w:rsidR="00494FFB" w:rsidRDefault="00494FFB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BAF3" w14:textId="77777777" w:rsidR="00494FFB" w:rsidRPr="00A01D14" w:rsidRDefault="00494FFB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0B5FA" w14:textId="77777777" w:rsidR="00494FFB" w:rsidRDefault="00494FFB" w:rsidP="003056B1">
      <w:pPr>
        <w:spacing w:after="0" w:line="240" w:lineRule="auto"/>
      </w:pPr>
      <w:r>
        <w:separator/>
      </w:r>
    </w:p>
  </w:footnote>
  <w:footnote w:type="continuationSeparator" w:id="0">
    <w:p w14:paraId="2846F9E7" w14:textId="77777777" w:rsidR="00494FFB" w:rsidRDefault="00494FFB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625D5"/>
    <w:rsid w:val="00063587"/>
    <w:rsid w:val="00063E78"/>
    <w:rsid w:val="00065097"/>
    <w:rsid w:val="00092711"/>
    <w:rsid w:val="000A6348"/>
    <w:rsid w:val="000B2448"/>
    <w:rsid w:val="000B7813"/>
    <w:rsid w:val="000C005A"/>
    <w:rsid w:val="000D4AA5"/>
    <w:rsid w:val="000D6CB2"/>
    <w:rsid w:val="000F38B0"/>
    <w:rsid w:val="00107639"/>
    <w:rsid w:val="001131D0"/>
    <w:rsid w:val="0012469D"/>
    <w:rsid w:val="001448EF"/>
    <w:rsid w:val="00145357"/>
    <w:rsid w:val="0015007E"/>
    <w:rsid w:val="001714CF"/>
    <w:rsid w:val="001870EC"/>
    <w:rsid w:val="001C0AAB"/>
    <w:rsid w:val="001D13F0"/>
    <w:rsid w:val="001E3829"/>
    <w:rsid w:val="0020304E"/>
    <w:rsid w:val="00220F7E"/>
    <w:rsid w:val="00222180"/>
    <w:rsid w:val="00223EA8"/>
    <w:rsid w:val="00255114"/>
    <w:rsid w:val="00262D97"/>
    <w:rsid w:val="00270EBA"/>
    <w:rsid w:val="00274B8D"/>
    <w:rsid w:val="00280B18"/>
    <w:rsid w:val="002B6340"/>
    <w:rsid w:val="002B71C2"/>
    <w:rsid w:val="002C16B0"/>
    <w:rsid w:val="002C31E7"/>
    <w:rsid w:val="002D2C38"/>
    <w:rsid w:val="002E0282"/>
    <w:rsid w:val="002E240A"/>
    <w:rsid w:val="003056B1"/>
    <w:rsid w:val="003319CF"/>
    <w:rsid w:val="00333DAE"/>
    <w:rsid w:val="00342C7C"/>
    <w:rsid w:val="003632C0"/>
    <w:rsid w:val="0037230B"/>
    <w:rsid w:val="00377183"/>
    <w:rsid w:val="00381BF4"/>
    <w:rsid w:val="00382DDB"/>
    <w:rsid w:val="003837B9"/>
    <w:rsid w:val="003876CD"/>
    <w:rsid w:val="003938E2"/>
    <w:rsid w:val="003A28B1"/>
    <w:rsid w:val="003A5935"/>
    <w:rsid w:val="003D4C97"/>
    <w:rsid w:val="003E063E"/>
    <w:rsid w:val="003F62C4"/>
    <w:rsid w:val="00413282"/>
    <w:rsid w:val="00473ED8"/>
    <w:rsid w:val="00475C20"/>
    <w:rsid w:val="00484299"/>
    <w:rsid w:val="004860B6"/>
    <w:rsid w:val="004870B8"/>
    <w:rsid w:val="00492A04"/>
    <w:rsid w:val="00494FFB"/>
    <w:rsid w:val="004959D7"/>
    <w:rsid w:val="004A085B"/>
    <w:rsid w:val="004A19E5"/>
    <w:rsid w:val="004B1294"/>
    <w:rsid w:val="004C48C9"/>
    <w:rsid w:val="004C4D04"/>
    <w:rsid w:val="004C4D13"/>
    <w:rsid w:val="004D4216"/>
    <w:rsid w:val="004F58C7"/>
    <w:rsid w:val="00507403"/>
    <w:rsid w:val="0051559E"/>
    <w:rsid w:val="00520777"/>
    <w:rsid w:val="00527D83"/>
    <w:rsid w:val="00542B9A"/>
    <w:rsid w:val="005457D2"/>
    <w:rsid w:val="005618ED"/>
    <w:rsid w:val="0057673A"/>
    <w:rsid w:val="005858DF"/>
    <w:rsid w:val="0059627F"/>
    <w:rsid w:val="00596904"/>
    <w:rsid w:val="005A49A2"/>
    <w:rsid w:val="005D2D26"/>
    <w:rsid w:val="005E04CB"/>
    <w:rsid w:val="006058BB"/>
    <w:rsid w:val="006102E3"/>
    <w:rsid w:val="0063450F"/>
    <w:rsid w:val="00661C06"/>
    <w:rsid w:val="006650C0"/>
    <w:rsid w:val="006720A2"/>
    <w:rsid w:val="0067289B"/>
    <w:rsid w:val="006870E1"/>
    <w:rsid w:val="0069243A"/>
    <w:rsid w:val="00692AC7"/>
    <w:rsid w:val="006B5955"/>
    <w:rsid w:val="006F6A48"/>
    <w:rsid w:val="00705537"/>
    <w:rsid w:val="00712549"/>
    <w:rsid w:val="007407DE"/>
    <w:rsid w:val="00746347"/>
    <w:rsid w:val="007500B0"/>
    <w:rsid w:val="007508CE"/>
    <w:rsid w:val="007A5E7A"/>
    <w:rsid w:val="007A7363"/>
    <w:rsid w:val="007B589B"/>
    <w:rsid w:val="007B6744"/>
    <w:rsid w:val="007C456D"/>
    <w:rsid w:val="007D14BB"/>
    <w:rsid w:val="007E1ADB"/>
    <w:rsid w:val="007F4DEE"/>
    <w:rsid w:val="0080205E"/>
    <w:rsid w:val="0080368D"/>
    <w:rsid w:val="00834336"/>
    <w:rsid w:val="00847C15"/>
    <w:rsid w:val="008518C1"/>
    <w:rsid w:val="00876A26"/>
    <w:rsid w:val="00886DC6"/>
    <w:rsid w:val="00890346"/>
    <w:rsid w:val="00892F70"/>
    <w:rsid w:val="00893EBD"/>
    <w:rsid w:val="008A6E8D"/>
    <w:rsid w:val="008A777A"/>
    <w:rsid w:val="008B762A"/>
    <w:rsid w:val="008C2BBD"/>
    <w:rsid w:val="008D5B06"/>
    <w:rsid w:val="008E7561"/>
    <w:rsid w:val="008F7E65"/>
    <w:rsid w:val="00902698"/>
    <w:rsid w:val="0090369B"/>
    <w:rsid w:val="00911C62"/>
    <w:rsid w:val="0092674E"/>
    <w:rsid w:val="00933DCF"/>
    <w:rsid w:val="00942F1B"/>
    <w:rsid w:val="00951D9B"/>
    <w:rsid w:val="00980762"/>
    <w:rsid w:val="0098528C"/>
    <w:rsid w:val="009A137B"/>
    <w:rsid w:val="009A1FA2"/>
    <w:rsid w:val="009A54AA"/>
    <w:rsid w:val="009D0D37"/>
    <w:rsid w:val="009D4482"/>
    <w:rsid w:val="009F7EFC"/>
    <w:rsid w:val="00A01D14"/>
    <w:rsid w:val="00A03D77"/>
    <w:rsid w:val="00A043BE"/>
    <w:rsid w:val="00A24DAB"/>
    <w:rsid w:val="00A265E6"/>
    <w:rsid w:val="00A302C5"/>
    <w:rsid w:val="00A47BF8"/>
    <w:rsid w:val="00A961B4"/>
    <w:rsid w:val="00A96DDE"/>
    <w:rsid w:val="00AA7390"/>
    <w:rsid w:val="00AB2843"/>
    <w:rsid w:val="00AF76D3"/>
    <w:rsid w:val="00B1016E"/>
    <w:rsid w:val="00B244F3"/>
    <w:rsid w:val="00B33A14"/>
    <w:rsid w:val="00B53928"/>
    <w:rsid w:val="00B574CC"/>
    <w:rsid w:val="00B72419"/>
    <w:rsid w:val="00B80527"/>
    <w:rsid w:val="00B80B1A"/>
    <w:rsid w:val="00B86215"/>
    <w:rsid w:val="00B96DE7"/>
    <w:rsid w:val="00BA4BF3"/>
    <w:rsid w:val="00BA64F1"/>
    <w:rsid w:val="00BB2E06"/>
    <w:rsid w:val="00BB3A4E"/>
    <w:rsid w:val="00BB5D6C"/>
    <w:rsid w:val="00BD7132"/>
    <w:rsid w:val="00BF3490"/>
    <w:rsid w:val="00BF36DD"/>
    <w:rsid w:val="00C129B2"/>
    <w:rsid w:val="00C13AB3"/>
    <w:rsid w:val="00C15E6A"/>
    <w:rsid w:val="00C329FE"/>
    <w:rsid w:val="00C32ED4"/>
    <w:rsid w:val="00C3397F"/>
    <w:rsid w:val="00C712DA"/>
    <w:rsid w:val="00C8346E"/>
    <w:rsid w:val="00CA3C25"/>
    <w:rsid w:val="00D0262A"/>
    <w:rsid w:val="00D111EF"/>
    <w:rsid w:val="00D20741"/>
    <w:rsid w:val="00D70632"/>
    <w:rsid w:val="00D81337"/>
    <w:rsid w:val="00D8511E"/>
    <w:rsid w:val="00D96A93"/>
    <w:rsid w:val="00D97B46"/>
    <w:rsid w:val="00DA549D"/>
    <w:rsid w:val="00DB43B3"/>
    <w:rsid w:val="00DC559F"/>
    <w:rsid w:val="00DD3AB6"/>
    <w:rsid w:val="00DF2A34"/>
    <w:rsid w:val="00E01272"/>
    <w:rsid w:val="00E06807"/>
    <w:rsid w:val="00E146F7"/>
    <w:rsid w:val="00E16FA8"/>
    <w:rsid w:val="00E36D10"/>
    <w:rsid w:val="00E7451C"/>
    <w:rsid w:val="00E93C46"/>
    <w:rsid w:val="00EE165C"/>
    <w:rsid w:val="00EE2EF2"/>
    <w:rsid w:val="00EE331C"/>
    <w:rsid w:val="00EE6AEB"/>
    <w:rsid w:val="00EE7F1D"/>
    <w:rsid w:val="00EF6C19"/>
    <w:rsid w:val="00F136AF"/>
    <w:rsid w:val="00F3317D"/>
    <w:rsid w:val="00F33F8C"/>
    <w:rsid w:val="00F54950"/>
    <w:rsid w:val="00F81B20"/>
    <w:rsid w:val="00F87C24"/>
    <w:rsid w:val="00FD24DD"/>
    <w:rsid w:val="00FD3ECB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21CB0411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50.png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4A263A99D1E94AB9A831AB4D6F8FEB" ma:contentTypeVersion="5" ma:contentTypeDescription="Ein neues Dokument erstellen." ma:contentTypeScope="" ma:versionID="708db77c2c245157022427f943ad1391">
  <xsd:schema xmlns:xsd="http://www.w3.org/2001/XMLSchema" xmlns:xs="http://www.w3.org/2001/XMLSchema" xmlns:p="http://schemas.microsoft.com/office/2006/metadata/properties" xmlns:ns3="7d2fafb9-a9b5-4e36-a477-f208f397a434" targetNamespace="http://schemas.microsoft.com/office/2006/metadata/properties" ma:root="true" ma:fieldsID="a9e3cbca6427618db3bbc0702dce46cf" ns3:_="">
    <xsd:import namespace="7d2fafb9-a9b5-4e36-a477-f208f397a4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fafb9-a9b5-4e36-a477-f208f397a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d2fafb9-a9b5-4e36-a477-f208f397a434" xsi:nil="true"/>
  </documentManagement>
</p:properties>
</file>

<file path=customXml/itemProps1.xml><?xml version="1.0" encoding="utf-8"?>
<ds:datastoreItem xmlns:ds="http://schemas.openxmlformats.org/officeDocument/2006/customXml" ds:itemID="{04C008BD-E23C-4F67-B3B1-9CB8BCF449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B5852B-70DA-4D00-A123-BAC3EB0BB1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2fafb9-a9b5-4e36-a477-f208f397a4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BCB93A-8ADC-4D2D-A5CF-2293D41E41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84339-6209-4DA2-8101-6F79E5F29C12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7d2fafb9-a9b5-4e36-a477-f208f397a434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Lisa Faber</cp:lastModifiedBy>
  <cp:revision>5</cp:revision>
  <cp:lastPrinted>2014-01-15T08:36:00Z</cp:lastPrinted>
  <dcterms:created xsi:type="dcterms:W3CDTF">2025-12-02T04:26:00Z</dcterms:created>
  <dcterms:modified xsi:type="dcterms:W3CDTF">2025-12-05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4A263A99D1E94AB9A831AB4D6F8FEB</vt:lpwstr>
  </property>
</Properties>
</file>